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BE6F" w14:textId="57D52793" w:rsidR="00B153E2" w:rsidRPr="00BA3773" w:rsidRDefault="00774265" w:rsidP="00B153E2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BA3773">
        <w:rPr>
          <w:rFonts w:ascii="Century Gothic" w:hAnsi="Century Gothic" w:cs="Arial"/>
          <w:b/>
          <w:bCs/>
          <w:sz w:val="24"/>
          <w:szCs w:val="24"/>
        </w:rPr>
        <w:t xml:space="preserve">Campus </w:t>
      </w:r>
      <w:r w:rsidR="00B10DEC" w:rsidRPr="00BA3773">
        <w:rPr>
          <w:rFonts w:ascii="Century Gothic" w:hAnsi="Century Gothic" w:cs="Arial"/>
          <w:b/>
          <w:bCs/>
          <w:sz w:val="24"/>
          <w:szCs w:val="24"/>
        </w:rPr>
        <w:t>General Increase 2023</w:t>
      </w:r>
      <w:r w:rsidR="00B153E2" w:rsidRPr="00BA3773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F62CD" w:rsidRPr="00BA3773">
        <w:rPr>
          <w:rFonts w:ascii="Century Gothic" w:hAnsi="Century Gothic" w:cs="Arial"/>
          <w:b/>
          <w:bCs/>
          <w:sz w:val="24"/>
          <w:szCs w:val="24"/>
        </w:rPr>
        <w:t>– Lump Sum Payment</w:t>
      </w:r>
    </w:p>
    <w:p w14:paraId="22137893" w14:textId="564E5C9D" w:rsidR="00B153E2" w:rsidRPr="00BA3773" w:rsidRDefault="003F62CD" w:rsidP="00B153E2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BA3773">
        <w:rPr>
          <w:rFonts w:ascii="Century Gothic" w:hAnsi="Century Gothic" w:cs="Arial"/>
          <w:b/>
          <w:bCs/>
          <w:sz w:val="24"/>
          <w:szCs w:val="24"/>
        </w:rPr>
        <w:t>SAMPLE LETTER</w:t>
      </w:r>
      <w:r w:rsidR="00483332" w:rsidRPr="00BA3773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080AE7BF" w14:textId="56BA3987" w:rsidR="00975D75" w:rsidRPr="00483332" w:rsidRDefault="00975D75" w:rsidP="00B153E2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14:paraId="58B57C77" w14:textId="243AA4A1" w:rsidR="00B153E2" w:rsidRPr="00483332" w:rsidRDefault="00ED702C" w:rsidP="00B153E2">
      <w:pPr>
        <w:tabs>
          <w:tab w:val="left" w:pos="2051"/>
        </w:tabs>
        <w:spacing w:after="0"/>
        <w:rPr>
          <w:rFonts w:ascii="Century Gothic" w:hAnsi="Century Gothic" w:cs="Arial"/>
          <w:i/>
        </w:rPr>
      </w:pPr>
      <w:sdt>
        <w:sdtPr>
          <w:rPr>
            <w:rFonts w:ascii="Century Gothic" w:hAnsi="Century Gothic" w:cs="Arial"/>
            <w:i/>
            <w:highlight w:val="yellow"/>
          </w:rPr>
          <w:id w:val="-1110661162"/>
          <w:placeholder>
            <w:docPart w:val="1F8DA37391E14E3E858E61686A13C6B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83332" w:rsidRPr="00483332">
            <w:rPr>
              <w:rStyle w:val="PlaceholderText"/>
              <w:rFonts w:ascii="Century Gothic" w:hAnsi="Century Gothic"/>
              <w:highlight w:val="yellow"/>
            </w:rPr>
            <w:t>Click or tap to enter a date.</w:t>
          </w:r>
        </w:sdtContent>
      </w:sdt>
      <w:r w:rsidR="00B153E2" w:rsidRPr="00483332">
        <w:rPr>
          <w:rFonts w:ascii="Century Gothic" w:hAnsi="Century Gothic" w:cs="Arial"/>
          <w:i/>
        </w:rPr>
        <w:tab/>
      </w:r>
    </w:p>
    <w:p w14:paraId="4574C9C1" w14:textId="77777777" w:rsidR="00B153E2" w:rsidRPr="00483332" w:rsidRDefault="00B153E2" w:rsidP="00B153E2">
      <w:pPr>
        <w:spacing w:after="0"/>
        <w:rPr>
          <w:rFonts w:ascii="Century Gothic" w:hAnsi="Century Gothic" w:cs="Arial"/>
          <w:i/>
          <w:color w:val="1F497D"/>
        </w:rPr>
      </w:pPr>
    </w:p>
    <w:p w14:paraId="2C6CD9DD" w14:textId="38FDF33F" w:rsidR="001E00BF" w:rsidRPr="00AA5439" w:rsidRDefault="001E00BF" w:rsidP="00B153E2">
      <w:pPr>
        <w:spacing w:after="0"/>
        <w:rPr>
          <w:rFonts w:ascii="Century Gothic" w:hAnsi="Century Gothic" w:cs="Arial"/>
          <w:i/>
          <w:highlight w:val="lightGray"/>
        </w:rPr>
      </w:pPr>
      <w:r w:rsidRPr="00AA5439">
        <w:rPr>
          <w:rFonts w:ascii="Century Gothic" w:hAnsi="Century Gothic" w:cs="Arial"/>
          <w:i/>
          <w:highlight w:val="lightGray"/>
        </w:rPr>
        <w:t xml:space="preserve">Employee </w:t>
      </w:r>
      <w:r w:rsidR="002E5897" w:rsidRPr="00AA5439">
        <w:rPr>
          <w:rFonts w:ascii="Century Gothic" w:hAnsi="Century Gothic" w:cs="Arial"/>
          <w:i/>
          <w:highlight w:val="lightGray"/>
        </w:rPr>
        <w:t>Lived First &amp; Last</w:t>
      </w:r>
      <w:r w:rsidRPr="00AA5439">
        <w:rPr>
          <w:rFonts w:ascii="Century Gothic" w:hAnsi="Century Gothic" w:cs="Arial"/>
          <w:i/>
          <w:highlight w:val="lightGray"/>
        </w:rPr>
        <w:t xml:space="preserve"> Name</w:t>
      </w:r>
    </w:p>
    <w:p w14:paraId="66EECA93" w14:textId="05F49F0C" w:rsidR="00B153E2" w:rsidRPr="00483332" w:rsidRDefault="002E5897" w:rsidP="00B153E2">
      <w:pPr>
        <w:spacing w:after="0"/>
        <w:rPr>
          <w:rFonts w:ascii="Century Gothic" w:hAnsi="Century Gothic" w:cs="Arial"/>
          <w:i/>
        </w:rPr>
      </w:pPr>
      <w:r w:rsidRPr="00AA5439">
        <w:rPr>
          <w:rFonts w:ascii="Century Gothic" w:hAnsi="Century Gothic" w:cs="Arial"/>
          <w:i/>
          <w:highlight w:val="lightGray"/>
        </w:rPr>
        <w:t>Payroll Title</w:t>
      </w:r>
    </w:p>
    <w:p w14:paraId="71DE5AB1" w14:textId="693795AE" w:rsidR="00B153E2" w:rsidRPr="00483332" w:rsidRDefault="00B153E2" w:rsidP="00B153E2">
      <w:pPr>
        <w:spacing w:after="0"/>
        <w:rPr>
          <w:rFonts w:ascii="Century Gothic" w:hAnsi="Century Gothic" w:cs="Arial"/>
        </w:rPr>
      </w:pPr>
    </w:p>
    <w:p w14:paraId="147615C5" w14:textId="3FC12F5E" w:rsidR="003F62CD" w:rsidRPr="00483332" w:rsidRDefault="003F62CD" w:rsidP="00B153E2">
      <w:pPr>
        <w:spacing w:after="0"/>
        <w:rPr>
          <w:rFonts w:ascii="Century Gothic" w:hAnsi="Century Gothic" w:cs="Arial"/>
        </w:rPr>
      </w:pPr>
      <w:r w:rsidRPr="00483332">
        <w:rPr>
          <w:rFonts w:ascii="Century Gothic" w:hAnsi="Century Gothic" w:cs="Arial"/>
        </w:rPr>
        <w:t>SUBJECT: Pay increase for Policy-Covered Employees</w:t>
      </w:r>
    </w:p>
    <w:p w14:paraId="1077EB3A" w14:textId="77777777" w:rsidR="001E00BF" w:rsidRPr="00483332" w:rsidRDefault="001E00BF" w:rsidP="00B153E2">
      <w:pPr>
        <w:spacing w:after="0"/>
        <w:rPr>
          <w:rFonts w:ascii="Century Gothic" w:hAnsi="Century Gothic" w:cs="Arial"/>
        </w:rPr>
      </w:pPr>
    </w:p>
    <w:p w14:paraId="3B4BC2D0" w14:textId="076751D9" w:rsidR="003F62CD" w:rsidRPr="00483332" w:rsidRDefault="003F62CD" w:rsidP="003F62CD">
      <w:pPr>
        <w:spacing w:after="0"/>
        <w:rPr>
          <w:rFonts w:ascii="Century Gothic" w:hAnsi="Century Gothic" w:cs="Arial"/>
        </w:rPr>
      </w:pPr>
      <w:r w:rsidRPr="00483332">
        <w:rPr>
          <w:rFonts w:ascii="Century Gothic" w:hAnsi="Century Gothic" w:cs="Arial"/>
        </w:rPr>
        <w:t xml:space="preserve">Dear </w:t>
      </w:r>
      <w:r w:rsidRPr="00AA5439">
        <w:rPr>
          <w:rFonts w:ascii="Century Gothic" w:hAnsi="Century Gothic" w:cs="Arial"/>
          <w:i/>
          <w:highlight w:val="lightGray"/>
        </w:rPr>
        <w:t xml:space="preserve">Employee </w:t>
      </w:r>
      <w:r w:rsidR="002E5897" w:rsidRPr="00AA5439">
        <w:rPr>
          <w:rFonts w:ascii="Century Gothic" w:hAnsi="Century Gothic" w:cs="Arial"/>
          <w:i/>
          <w:highlight w:val="lightGray"/>
        </w:rPr>
        <w:t xml:space="preserve">Lived First </w:t>
      </w:r>
      <w:r w:rsidRPr="00AA5439">
        <w:rPr>
          <w:rFonts w:ascii="Century Gothic" w:hAnsi="Century Gothic" w:cs="Arial"/>
          <w:i/>
          <w:highlight w:val="lightGray"/>
        </w:rPr>
        <w:t>Name</w:t>
      </w:r>
      <w:r w:rsidRPr="00483332">
        <w:rPr>
          <w:rFonts w:ascii="Century Gothic" w:hAnsi="Century Gothic" w:cs="Arial"/>
        </w:rPr>
        <w:t>:</w:t>
      </w:r>
    </w:p>
    <w:p w14:paraId="647D89D1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</w:p>
    <w:p w14:paraId="54811E8C" w14:textId="454AA416" w:rsidR="003F62CD" w:rsidRDefault="003F62CD" w:rsidP="003F62CD">
      <w:pPr>
        <w:spacing w:after="0"/>
        <w:rPr>
          <w:rFonts w:ascii="Century Gothic" w:hAnsi="Century Gothic" w:cs="Arial"/>
        </w:rPr>
      </w:pPr>
      <w:r w:rsidRPr="00483332">
        <w:rPr>
          <w:rFonts w:ascii="Century Gothic" w:hAnsi="Century Gothic" w:cs="Arial"/>
        </w:rPr>
        <w:t>In appreciation for all your efforts to advance UCI’s mission of education, research and public service, I am pleased to inform you that you will receive a pay increase of 4.</w:t>
      </w:r>
      <w:r w:rsidR="002E5897" w:rsidRPr="00483332">
        <w:rPr>
          <w:rFonts w:ascii="Century Gothic" w:hAnsi="Century Gothic" w:cs="Arial"/>
        </w:rPr>
        <w:t>6</w:t>
      </w:r>
      <w:r w:rsidRPr="00483332">
        <w:rPr>
          <w:rFonts w:ascii="Century Gothic" w:hAnsi="Century Gothic" w:cs="Arial"/>
        </w:rPr>
        <w:t>%</w:t>
      </w:r>
      <w:r w:rsidR="00F40B42" w:rsidRPr="00483332">
        <w:rPr>
          <w:rFonts w:ascii="Century Gothic" w:hAnsi="Century Gothic" w:cs="Arial"/>
          <w:vertAlign w:val="superscript"/>
        </w:rPr>
        <w:t>1</w:t>
      </w:r>
      <w:r w:rsidRPr="00483332">
        <w:rPr>
          <w:rFonts w:ascii="Century Gothic" w:hAnsi="Century Gothic" w:cs="Arial"/>
        </w:rPr>
        <w:t xml:space="preserve"> effective</w:t>
      </w:r>
      <w:r w:rsidR="009C0899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highlight w:val="yellow"/>
          </w:rPr>
          <w:id w:val="1307668655"/>
          <w:placeholder>
            <w:docPart w:val="DefaultPlaceholder_-1854013438"/>
          </w:placeholder>
          <w:showingPlcHdr/>
          <w:dropDownList>
            <w:listItem w:value="Choose an item."/>
            <w:listItem w:displayText="July 1, 2023 for monthly paid employees." w:value="July 1, 2023 for monthly paid employees."/>
            <w:listItem w:displayText="June 25, 2023 for biweekly paid employees." w:value="June 25, 2023 for biweekly paid employees."/>
          </w:dropDownList>
        </w:sdtPr>
        <w:sdtEndPr/>
        <w:sdtContent>
          <w:r w:rsidR="00DD489D" w:rsidRPr="00DD489D">
            <w:rPr>
              <w:rStyle w:val="PlaceholderText"/>
              <w:highlight w:val="yellow"/>
            </w:rPr>
            <w:t>Choose an item.</w:t>
          </w:r>
        </w:sdtContent>
      </w:sdt>
    </w:p>
    <w:p w14:paraId="1DF4DEA6" w14:textId="77777777" w:rsidR="00F15182" w:rsidRPr="00F15182" w:rsidRDefault="00F15182" w:rsidP="003F62CD">
      <w:pPr>
        <w:spacing w:after="0"/>
        <w:rPr>
          <w:rFonts w:ascii="Century Gothic" w:hAnsi="Century Gothic" w:cs="Arial"/>
        </w:rPr>
      </w:pPr>
    </w:p>
    <w:p w14:paraId="787DBCCB" w14:textId="42F6977E" w:rsidR="003F62CD" w:rsidRPr="00483332" w:rsidRDefault="003F62CD" w:rsidP="003F62CD">
      <w:pPr>
        <w:spacing w:after="0"/>
        <w:rPr>
          <w:rFonts w:ascii="Century Gothic" w:hAnsi="Century Gothic" w:cs="Arial"/>
        </w:rPr>
      </w:pPr>
      <w:bookmarkStart w:id="0" w:name="_Hlk138145890"/>
      <w:r w:rsidRPr="00483332">
        <w:rPr>
          <w:rFonts w:ascii="Century Gothic" w:hAnsi="Century Gothic" w:cs="Arial"/>
        </w:rPr>
        <w:t xml:space="preserve">Since your salary is at or near the pay range maximum for your position, your salary will be increased to </w:t>
      </w:r>
      <w:r w:rsidR="00DD489D">
        <w:rPr>
          <w:rFonts w:ascii="Century Gothic" w:hAnsi="Century Gothic" w:cs="Arial"/>
        </w:rPr>
        <w:t xml:space="preserve">the range </w:t>
      </w:r>
      <w:r w:rsidRPr="00483332">
        <w:rPr>
          <w:rFonts w:ascii="Century Gothic" w:hAnsi="Century Gothic" w:cs="Arial"/>
        </w:rPr>
        <w:t xml:space="preserve">maximum and then the portion of the increase that exceeds </w:t>
      </w:r>
      <w:r w:rsidR="00DD489D">
        <w:rPr>
          <w:rFonts w:ascii="Century Gothic" w:hAnsi="Century Gothic" w:cs="Arial"/>
        </w:rPr>
        <w:t xml:space="preserve">the range </w:t>
      </w:r>
      <w:r w:rsidRPr="00483332">
        <w:rPr>
          <w:rFonts w:ascii="Century Gothic" w:hAnsi="Century Gothic" w:cs="Arial"/>
        </w:rPr>
        <w:t>maximum will be paid as a non-base building</w:t>
      </w:r>
      <w:r w:rsidR="00DD489D">
        <w:rPr>
          <w:rFonts w:ascii="Century Gothic" w:hAnsi="Century Gothic" w:cs="Arial"/>
        </w:rPr>
        <w:t xml:space="preserve"> </w:t>
      </w:r>
      <w:r w:rsidR="004C5579">
        <w:rPr>
          <w:rFonts w:ascii="Century Gothic" w:hAnsi="Century Gothic" w:cs="Arial"/>
        </w:rPr>
        <w:t>one-time</w:t>
      </w:r>
      <w:r w:rsidR="00DD489D">
        <w:rPr>
          <w:rFonts w:ascii="Century Gothic" w:hAnsi="Century Gothic" w:cs="Arial"/>
        </w:rPr>
        <w:t xml:space="preserve"> lump sum</w:t>
      </w:r>
      <w:r w:rsidRPr="00483332">
        <w:rPr>
          <w:rFonts w:ascii="Century Gothic" w:hAnsi="Century Gothic" w:cs="Arial"/>
        </w:rPr>
        <w:t xml:space="preserve"> payment </w:t>
      </w:r>
      <w:r w:rsidR="00DD489D">
        <w:rPr>
          <w:rFonts w:ascii="Century Gothic" w:hAnsi="Century Gothic" w:cs="Arial"/>
        </w:rPr>
        <w:t xml:space="preserve">and </w:t>
      </w:r>
      <w:r w:rsidRPr="00483332">
        <w:rPr>
          <w:rFonts w:ascii="Century Gothic" w:hAnsi="Century Gothic" w:cs="Arial"/>
        </w:rPr>
        <w:t xml:space="preserve">will not be added to </w:t>
      </w:r>
      <w:r w:rsidR="00DD489D">
        <w:rPr>
          <w:rFonts w:ascii="Century Gothic" w:hAnsi="Century Gothic" w:cs="Arial"/>
        </w:rPr>
        <w:t xml:space="preserve">your </w:t>
      </w:r>
      <w:r w:rsidRPr="00483332">
        <w:rPr>
          <w:rFonts w:ascii="Century Gothic" w:hAnsi="Century Gothic" w:cs="Arial"/>
        </w:rPr>
        <w:t>base salary.</w:t>
      </w:r>
    </w:p>
    <w:bookmarkEnd w:id="0"/>
    <w:p w14:paraId="0AC0B315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</w:p>
    <w:p w14:paraId="1DA2DF82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  <w:r w:rsidRPr="00483332">
        <w:rPr>
          <w:rFonts w:ascii="Century Gothic" w:hAnsi="Century Gothic" w:cs="Arial"/>
        </w:rPr>
        <w:t>Details of your increase are as follows:</w:t>
      </w:r>
    </w:p>
    <w:p w14:paraId="0C653E85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</w:p>
    <w:p w14:paraId="231C21F3" w14:textId="57AF6291" w:rsidR="003F62CD" w:rsidRPr="00483332" w:rsidRDefault="003F62CD" w:rsidP="003F62CD">
      <w:pPr>
        <w:spacing w:after="0"/>
        <w:rPr>
          <w:rFonts w:ascii="Century Gothic" w:hAnsi="Century Gothic" w:cs="Arial"/>
          <w:i/>
        </w:rPr>
      </w:pPr>
      <w:bookmarkStart w:id="1" w:name="_Hlk138145902"/>
      <w:r w:rsidRPr="00483332">
        <w:rPr>
          <w:rFonts w:ascii="Century Gothic" w:hAnsi="Century Gothic" w:cs="Arial"/>
        </w:rPr>
        <w:t>Current Salary: $</w:t>
      </w:r>
      <w:r w:rsidRPr="00483332">
        <w:rPr>
          <w:rFonts w:ascii="Century Gothic" w:hAnsi="Century Gothic" w:cs="Arial"/>
        </w:rPr>
        <w:tab/>
      </w:r>
      <w:r w:rsidRPr="00AA5439">
        <w:rPr>
          <w:rFonts w:ascii="Century Gothic" w:hAnsi="Century Gothic" w:cs="Arial"/>
          <w:i/>
          <w:highlight w:val="lightGray"/>
        </w:rPr>
        <w:t>enter current rate</w:t>
      </w:r>
      <w:r w:rsidR="00AA5439" w:rsidRPr="00AA5439">
        <w:rPr>
          <w:rFonts w:ascii="Century Gothic" w:hAnsi="Century Gothic" w:cs="Arial"/>
          <w:i/>
        </w:rPr>
        <w:t xml:space="preserve"> </w:t>
      </w:r>
      <w:r w:rsidR="00E4003B">
        <w:rPr>
          <w:rFonts w:ascii="Century Gothic" w:hAnsi="Century Gothic" w:cs="Arial"/>
          <w:i/>
          <w:highlight w:val="yellow"/>
        </w:rPr>
        <w:t xml:space="preserve"> </w:t>
      </w:r>
      <w:sdt>
        <w:sdtPr>
          <w:rPr>
            <w:rFonts w:ascii="Century Gothic" w:hAnsi="Century Gothic" w:cs="Arial"/>
            <w:i/>
            <w:highlight w:val="yellow"/>
          </w:rPr>
          <w:id w:val="-1364817013"/>
          <w:placeholder>
            <w:docPart w:val="44495AD084EA48FC8B94CD0236CDD292"/>
          </w:placeholder>
          <w:showingPlcHdr/>
          <w:dropDownList>
            <w:listItem w:value="Choose an item."/>
            <w:listItem w:displayText="per year at the full time equivalent" w:value="per year at the full time equivalent"/>
            <w:listItem w:displayText="per hour" w:value="per hour"/>
          </w:dropDownList>
        </w:sdtPr>
        <w:sdtEndPr/>
        <w:sdtContent>
          <w:r w:rsidR="00DD489D" w:rsidRPr="00DD489D">
            <w:rPr>
              <w:rStyle w:val="PlaceholderText"/>
              <w:highlight w:val="yellow"/>
            </w:rPr>
            <w:t>Choose an item.</w:t>
          </w:r>
        </w:sdtContent>
      </w:sdt>
    </w:p>
    <w:p w14:paraId="094F3282" w14:textId="774F4BB0" w:rsidR="003F62CD" w:rsidRPr="00483332" w:rsidRDefault="003F62CD" w:rsidP="003F62CD">
      <w:pPr>
        <w:spacing w:after="0"/>
        <w:rPr>
          <w:rFonts w:ascii="Century Gothic" w:hAnsi="Century Gothic" w:cs="Arial"/>
          <w:color w:val="FF0000"/>
        </w:rPr>
      </w:pPr>
      <w:r w:rsidRPr="00483332">
        <w:rPr>
          <w:rFonts w:ascii="Century Gothic" w:hAnsi="Century Gothic" w:cs="Arial"/>
        </w:rPr>
        <w:t>Salary increase %</w:t>
      </w:r>
      <w:r w:rsidRPr="00483332">
        <w:rPr>
          <w:rFonts w:ascii="Century Gothic" w:hAnsi="Century Gothic" w:cs="Arial"/>
          <w:vertAlign w:val="superscript"/>
        </w:rPr>
        <w:t>1</w:t>
      </w:r>
      <w:r w:rsidRPr="00483332">
        <w:rPr>
          <w:rFonts w:ascii="Century Gothic" w:hAnsi="Century Gothic" w:cs="Arial"/>
        </w:rPr>
        <w:t xml:space="preserve">: </w:t>
      </w:r>
      <w:r w:rsidRPr="00AA5439">
        <w:rPr>
          <w:rFonts w:ascii="Century Gothic" w:hAnsi="Century Gothic" w:cs="Arial"/>
          <w:i/>
          <w:highlight w:val="lightGray"/>
        </w:rPr>
        <w:t xml:space="preserve">enter % increase to </w:t>
      </w:r>
      <w:proofErr w:type="gramStart"/>
      <w:r w:rsidRPr="00AA5439">
        <w:rPr>
          <w:rFonts w:ascii="Century Gothic" w:hAnsi="Century Gothic" w:cs="Arial"/>
          <w:i/>
          <w:highlight w:val="lightGray"/>
        </w:rPr>
        <w:t>rate</w:t>
      </w:r>
      <w:proofErr w:type="gramEnd"/>
    </w:p>
    <w:p w14:paraId="3E5166CA" w14:textId="6F668242" w:rsidR="003F62CD" w:rsidRPr="00483332" w:rsidRDefault="003F62CD" w:rsidP="003F62CD">
      <w:pPr>
        <w:spacing w:after="0"/>
        <w:rPr>
          <w:rFonts w:ascii="Century Gothic" w:hAnsi="Century Gothic" w:cs="Arial"/>
          <w:i/>
        </w:rPr>
      </w:pPr>
      <w:r w:rsidRPr="00483332">
        <w:rPr>
          <w:rFonts w:ascii="Century Gothic" w:hAnsi="Century Gothic" w:cs="Arial"/>
        </w:rPr>
        <w:t xml:space="preserve">New Salary, if applicable: $ </w:t>
      </w:r>
      <w:r w:rsidRPr="00AA5439">
        <w:rPr>
          <w:rFonts w:ascii="Century Gothic" w:hAnsi="Century Gothic" w:cs="Arial"/>
          <w:i/>
          <w:highlight w:val="lightGray"/>
        </w:rPr>
        <w:t>enter new rate</w:t>
      </w:r>
      <w:r w:rsidR="00AA5439" w:rsidRPr="00AA5439">
        <w:rPr>
          <w:rFonts w:ascii="Century Gothic" w:hAnsi="Century Gothic" w:cs="Arial"/>
          <w:i/>
        </w:rPr>
        <w:t xml:space="preserve"> </w:t>
      </w:r>
      <w:r w:rsidR="00E4003B" w:rsidRPr="00E4003B">
        <w:rPr>
          <w:rFonts w:ascii="Century Gothic" w:hAnsi="Century Gothic" w:cs="Arial"/>
          <w:i/>
          <w:highlight w:val="yellow"/>
        </w:rPr>
        <w:t xml:space="preserve"> </w:t>
      </w:r>
      <w:sdt>
        <w:sdtPr>
          <w:rPr>
            <w:rFonts w:ascii="Century Gothic" w:hAnsi="Century Gothic" w:cs="Arial"/>
            <w:i/>
            <w:highlight w:val="yellow"/>
          </w:rPr>
          <w:id w:val="254636097"/>
          <w:placeholder>
            <w:docPart w:val="2B3E60F54E864581BC8153DB55126553"/>
          </w:placeholder>
          <w:showingPlcHdr/>
          <w:dropDownList>
            <w:listItem w:value="Choose an item."/>
            <w:listItem w:displayText="per year at the full time equivalent" w:value="per year at the full time equivalent"/>
            <w:listItem w:displayText="per hour" w:value="per hour"/>
          </w:dropDownList>
        </w:sdtPr>
        <w:sdtEndPr/>
        <w:sdtContent>
          <w:r w:rsidR="00DD489D" w:rsidRPr="00DD489D">
            <w:rPr>
              <w:rStyle w:val="PlaceholderText"/>
              <w:highlight w:val="yellow"/>
            </w:rPr>
            <w:t>Choose an item.</w:t>
          </w:r>
        </w:sdtContent>
      </w:sdt>
    </w:p>
    <w:p w14:paraId="53E12AC0" w14:textId="03F6DC96" w:rsidR="003F62CD" w:rsidRPr="00483332" w:rsidRDefault="00AA5439" w:rsidP="003F62CD">
      <w:pPr>
        <w:spacing w:after="0"/>
        <w:rPr>
          <w:rFonts w:ascii="Century Gothic" w:hAnsi="Century Gothic" w:cs="Arial"/>
          <w:i/>
        </w:rPr>
      </w:pPr>
      <w:r>
        <w:rPr>
          <w:rFonts w:ascii="Century Gothic" w:hAnsi="Century Gothic" w:cs="Arial"/>
        </w:rPr>
        <w:t>One</w:t>
      </w:r>
      <w:r w:rsidR="00BA3773">
        <w:rPr>
          <w:rFonts w:ascii="Century Gothic" w:hAnsi="Century Gothic" w:cs="Arial"/>
        </w:rPr>
        <w:t>-</w:t>
      </w:r>
      <w:r>
        <w:rPr>
          <w:rFonts w:ascii="Century Gothic" w:hAnsi="Century Gothic" w:cs="Arial"/>
        </w:rPr>
        <w:t xml:space="preserve">Time </w:t>
      </w:r>
      <w:r w:rsidR="003F62CD" w:rsidRPr="00483332">
        <w:rPr>
          <w:rFonts w:ascii="Century Gothic" w:hAnsi="Century Gothic" w:cs="Arial"/>
        </w:rPr>
        <w:t xml:space="preserve">Lump Sum Payment: </w:t>
      </w:r>
      <w:r w:rsidR="003F62CD" w:rsidRPr="00483332">
        <w:rPr>
          <w:rFonts w:ascii="Century Gothic" w:hAnsi="Century Gothic" w:cs="Arial"/>
          <w:i/>
        </w:rPr>
        <w:t xml:space="preserve">$ </w:t>
      </w:r>
      <w:r w:rsidR="003F62CD" w:rsidRPr="00AA5439">
        <w:rPr>
          <w:rFonts w:ascii="Century Gothic" w:hAnsi="Century Gothic" w:cs="Arial"/>
          <w:i/>
          <w:highlight w:val="lightGray"/>
        </w:rPr>
        <w:t xml:space="preserve">enter lump sum payment </w:t>
      </w:r>
      <w:proofErr w:type="gramStart"/>
      <w:r w:rsidR="003F62CD" w:rsidRPr="00AA5439">
        <w:rPr>
          <w:rFonts w:ascii="Century Gothic" w:hAnsi="Century Gothic" w:cs="Arial"/>
          <w:i/>
          <w:highlight w:val="lightGray"/>
        </w:rPr>
        <w:t>amount</w:t>
      </w:r>
      <w:proofErr w:type="gramEnd"/>
    </w:p>
    <w:bookmarkEnd w:id="1"/>
    <w:p w14:paraId="0031D9A7" w14:textId="77777777" w:rsidR="003F62CD" w:rsidRPr="00483332" w:rsidRDefault="003F62CD" w:rsidP="003F62CD">
      <w:pPr>
        <w:spacing w:after="0"/>
        <w:rPr>
          <w:rFonts w:ascii="Century Gothic" w:hAnsi="Century Gothic" w:cs="Arial"/>
          <w:i/>
        </w:rPr>
      </w:pPr>
    </w:p>
    <w:p w14:paraId="13777D3D" w14:textId="2F81A0CE" w:rsidR="003F62CD" w:rsidRPr="00483332" w:rsidRDefault="00AA5439" w:rsidP="003F62CD">
      <w:pPr>
        <w:spacing w:after="0"/>
        <w:rPr>
          <w:rFonts w:ascii="Century Gothic" w:hAnsi="Century Gothic" w:cs="Arial"/>
          <w:strike/>
        </w:rPr>
      </w:pPr>
      <w:bookmarkStart w:id="2" w:name="_Hlk138145913"/>
      <w:r>
        <w:rPr>
          <w:rFonts w:ascii="Century Gothic" w:hAnsi="Century Gothic" w:cs="Arial"/>
        </w:rPr>
        <w:t>If applicable, y</w:t>
      </w:r>
      <w:r w:rsidR="003F62CD" w:rsidRPr="00483332">
        <w:rPr>
          <w:rFonts w:ascii="Century Gothic" w:hAnsi="Century Gothic" w:cs="Arial"/>
        </w:rPr>
        <w:t xml:space="preserve">our new salary will be reflected in your </w:t>
      </w:r>
      <w:bookmarkEnd w:id="2"/>
      <w:sdt>
        <w:sdtPr>
          <w:rPr>
            <w:rFonts w:ascii="Century Gothic" w:hAnsi="Century Gothic" w:cs="Arial"/>
            <w:highlight w:val="yellow"/>
          </w:rPr>
          <w:id w:val="-1527251692"/>
          <w:placeholder>
            <w:docPart w:val="DD2A8A38965147F68532666B0F779F21"/>
          </w:placeholder>
          <w:showingPlcHdr/>
          <w:dropDownList>
            <w:listItem w:value="Choose an item."/>
            <w:listItem w:displayText="August 1, 2023 paycheck for monthly paid employees." w:value="August 1, 2023 paycheck for monthly paid employees."/>
            <w:listItem w:displayText="July 19, 2023 paycheck for biweekly paid employees." w:value="July 19, 2023 paycheck for biweekly paid employees."/>
          </w:dropDownList>
        </w:sdtPr>
        <w:sdtEndPr/>
        <w:sdtContent>
          <w:r w:rsidR="00DD489D" w:rsidRPr="00DD489D">
            <w:rPr>
              <w:rStyle w:val="PlaceholderText"/>
              <w:highlight w:val="yellow"/>
            </w:rPr>
            <w:t>Choose an item.</w:t>
          </w:r>
        </w:sdtContent>
      </w:sdt>
      <w:r w:rsidR="003F62CD" w:rsidRPr="00483332">
        <w:rPr>
          <w:rFonts w:ascii="Century Gothic" w:hAnsi="Century Gothic" w:cs="Arial"/>
        </w:rPr>
        <w:t xml:space="preserve"> </w:t>
      </w:r>
      <w:bookmarkStart w:id="3" w:name="_Hlk138145938"/>
      <w:r>
        <w:rPr>
          <w:rFonts w:ascii="Century Gothic" w:hAnsi="Century Gothic" w:cs="Arial"/>
        </w:rPr>
        <w:t>Y</w:t>
      </w:r>
      <w:r w:rsidR="003F62CD" w:rsidRPr="00483332">
        <w:rPr>
          <w:rFonts w:ascii="Century Gothic" w:hAnsi="Century Gothic" w:cs="Arial"/>
        </w:rPr>
        <w:t xml:space="preserve">our </w:t>
      </w:r>
      <w:r w:rsidR="00BA3773">
        <w:rPr>
          <w:rFonts w:ascii="Century Gothic" w:hAnsi="Century Gothic" w:cs="Arial"/>
        </w:rPr>
        <w:t>one-time</w:t>
      </w:r>
      <w:r>
        <w:rPr>
          <w:rFonts w:ascii="Century Gothic" w:hAnsi="Century Gothic" w:cs="Arial"/>
        </w:rPr>
        <w:t xml:space="preserve"> </w:t>
      </w:r>
      <w:r w:rsidR="003F62CD" w:rsidRPr="00483332">
        <w:rPr>
          <w:rFonts w:ascii="Century Gothic" w:hAnsi="Century Gothic" w:cs="Arial"/>
        </w:rPr>
        <w:t xml:space="preserve">lump sum will be paid </w:t>
      </w:r>
      <w:r>
        <w:rPr>
          <w:rFonts w:ascii="Century Gothic" w:hAnsi="Century Gothic" w:cs="Arial"/>
        </w:rPr>
        <w:t>on the same date.</w:t>
      </w:r>
    </w:p>
    <w:bookmarkEnd w:id="3"/>
    <w:p w14:paraId="6A0C4F05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</w:p>
    <w:p w14:paraId="7540746C" w14:textId="1F4B6A09" w:rsidR="003F62CD" w:rsidRPr="00483332" w:rsidRDefault="003F62CD" w:rsidP="003F62CD">
      <w:pPr>
        <w:spacing w:after="0"/>
        <w:rPr>
          <w:rFonts w:ascii="Century Gothic" w:hAnsi="Century Gothic" w:cs="Arial"/>
        </w:rPr>
      </w:pPr>
      <w:r w:rsidRPr="00483332">
        <w:rPr>
          <w:rFonts w:ascii="Century Gothic" w:hAnsi="Century Gothic" w:cs="Arial"/>
        </w:rPr>
        <w:t xml:space="preserve">I appreciate your ongoing commitment to our team’s success. Thank you for your continuing contributions to </w:t>
      </w:r>
      <w:sdt>
        <w:sdtPr>
          <w:rPr>
            <w:rFonts w:ascii="Century Gothic" w:hAnsi="Century Gothic" w:cs="Arial"/>
            <w:highlight w:val="yellow"/>
          </w:rPr>
          <w:id w:val="108783555"/>
          <w:placeholder>
            <w:docPart w:val="DefaultPlaceholder_-1854013438"/>
          </w:placeholder>
          <w:showingPlcHdr/>
          <w:dropDownList>
            <w:listItem w:value="Choose an item."/>
            <w:listItem w:displayText="Academic Affairs" w:value="Academic Affairs"/>
            <w:listItem w:displayText="Claire Trevor School of the Arts" w:value="Claire Trevor School of the Arts"/>
            <w:listItem w:displayText="Division of Continuing Education" w:value="Division of Continuing Education"/>
            <w:listItem w:displayText="Division of Finance/ Administration" w:value="Division of Finance/ Administration"/>
            <w:listItem w:displayText="Donald Bren School of ICS" w:value="Donald Bren School of ICS"/>
            <w:listItem w:displayText="Executive Management" w:value="Executive Management"/>
            <w:listItem w:displayText="Graduate Division" w:value="Graduate Division"/>
            <w:listItem w:displayText="Henry Samueli School of Engineering" w:value="Henry Samueli School of Engineering"/>
            <w:listItem w:displayText="Intercollegiate Athletics" w:value="Intercollegiate Athletics"/>
            <w:listItem w:displayText="Libraries" w:value="Libraries"/>
            <w:listItem w:displayText="Office of Information Technology" w:value="Office of Information Technology"/>
            <w:listItem w:displayText="Office Vice Provost for Teaching &amp; Learning" w:value="Office Vice Provost for Teaching &amp; Learning"/>
            <w:listItem w:displayText="Office of Research" w:value="Office of Research"/>
            <w:listItem w:displayText="Paul Merage School of Business" w:value="Paul Merage School of Business"/>
            <w:listItem w:displayText="School of Biological Sciences" w:value="School of Biological Sciences"/>
            <w:listItem w:displayText="School of Education" w:value="School of Education"/>
            <w:listItem w:displayText="School of Humanities" w:value="School of Humanities"/>
            <w:listItem w:displayText="School of Law" w:value="School of Law"/>
            <w:listItem w:displayText="School of Physical Sciences" w:value="School of Physical Sciences"/>
            <w:listItem w:displayText="School of Social Ecology" w:value="School of Social Ecology"/>
            <w:listItem w:displayText="School of Social Sciences" w:value="School of Social Sciences"/>
            <w:listItem w:displayText="Student Affairs" w:value="Student Affairs"/>
            <w:listItem w:displayText="University Advancement" w:value="University Advancement"/>
          </w:dropDownList>
        </w:sdtPr>
        <w:sdtEndPr/>
        <w:sdtContent>
          <w:r w:rsidR="00DD489D" w:rsidRPr="00DD489D">
            <w:rPr>
              <w:rStyle w:val="PlaceholderText"/>
              <w:highlight w:val="yellow"/>
            </w:rPr>
            <w:t>Choose an item.</w:t>
          </w:r>
        </w:sdtContent>
      </w:sdt>
      <w:r w:rsidR="00DD489D">
        <w:rPr>
          <w:rFonts w:ascii="Century Gothic" w:hAnsi="Century Gothic" w:cs="Arial"/>
        </w:rPr>
        <w:t xml:space="preserve"> </w:t>
      </w:r>
      <w:r w:rsidRPr="00483332">
        <w:rPr>
          <w:rFonts w:ascii="Century Gothic" w:hAnsi="Century Gothic" w:cs="Arial"/>
        </w:rPr>
        <w:t xml:space="preserve">and UCI. </w:t>
      </w:r>
    </w:p>
    <w:p w14:paraId="44BF3E15" w14:textId="73595B6C" w:rsidR="003F62CD" w:rsidRPr="00483332" w:rsidRDefault="003F62CD" w:rsidP="003F62CD">
      <w:pPr>
        <w:pStyle w:val="NormalWeb"/>
        <w:rPr>
          <w:rFonts w:ascii="Century Gothic" w:hAnsi="Century Gothic" w:cs="Arial"/>
          <w:sz w:val="22"/>
          <w:szCs w:val="22"/>
        </w:rPr>
      </w:pPr>
      <w:r w:rsidRPr="00483332">
        <w:rPr>
          <w:rFonts w:ascii="Century Gothic" w:hAnsi="Century Gothic" w:cs="Arial"/>
          <w:sz w:val="22"/>
          <w:szCs w:val="22"/>
        </w:rPr>
        <w:t xml:space="preserve">For questions or concerns, please contact your departmental HR professional or your </w:t>
      </w:r>
      <w:hyperlink r:id="rId7" w:history="1">
        <w:r w:rsidRPr="00ED702C">
          <w:rPr>
            <w:rStyle w:val="Hyperlink"/>
            <w:rFonts w:ascii="Century Gothic" w:hAnsi="Century Gothic" w:cs="Arial"/>
            <w:sz w:val="22"/>
            <w:szCs w:val="22"/>
          </w:rPr>
          <w:t>Human Resources Business Partner</w:t>
        </w:r>
      </w:hyperlink>
      <w:r w:rsidRPr="00483332">
        <w:rPr>
          <w:rFonts w:ascii="Century Gothic" w:hAnsi="Century Gothic" w:cs="Arial"/>
          <w:sz w:val="22"/>
          <w:szCs w:val="22"/>
        </w:rPr>
        <w:t xml:space="preserve">. </w:t>
      </w:r>
    </w:p>
    <w:p w14:paraId="77BD865D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  <w:r w:rsidRPr="00483332">
        <w:rPr>
          <w:rFonts w:ascii="Century Gothic" w:hAnsi="Century Gothic" w:cs="Arial"/>
        </w:rPr>
        <w:t>Sincerely,</w:t>
      </w:r>
    </w:p>
    <w:p w14:paraId="3CD89CB7" w14:textId="77777777" w:rsidR="003F62CD" w:rsidRPr="00483332" w:rsidRDefault="003F62CD" w:rsidP="003F62CD">
      <w:pPr>
        <w:spacing w:after="0"/>
        <w:rPr>
          <w:rFonts w:ascii="Century Gothic" w:hAnsi="Century Gothic" w:cs="Arial"/>
        </w:rPr>
      </w:pPr>
    </w:p>
    <w:p w14:paraId="5D00E6EE" w14:textId="77777777" w:rsidR="003F62CD" w:rsidRPr="00DD489D" w:rsidRDefault="003F62CD" w:rsidP="003F62CD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highlight w:val="lightGray"/>
        </w:rPr>
      </w:pPr>
      <w:r w:rsidRPr="00DD489D">
        <w:rPr>
          <w:rFonts w:ascii="Century Gothic" w:hAnsi="Century Gothic" w:cs="Arial"/>
          <w:i/>
          <w:highlight w:val="lightGray"/>
        </w:rPr>
        <w:t>Leader Name</w:t>
      </w:r>
    </w:p>
    <w:p w14:paraId="06A8191F" w14:textId="77777777" w:rsidR="003F62CD" w:rsidRPr="00483332" w:rsidRDefault="003F62CD" w:rsidP="003F62CD">
      <w:pPr>
        <w:spacing w:after="0"/>
        <w:rPr>
          <w:rFonts w:ascii="Century Gothic" w:hAnsi="Century Gothic" w:cs="Arial"/>
          <w:i/>
        </w:rPr>
      </w:pPr>
      <w:r w:rsidRPr="00DD489D">
        <w:rPr>
          <w:rFonts w:ascii="Century Gothic" w:hAnsi="Century Gothic" w:cs="Arial"/>
          <w:i/>
          <w:highlight w:val="lightGray"/>
        </w:rPr>
        <w:t>Dean or Vice Chancellor Title</w:t>
      </w:r>
    </w:p>
    <w:p w14:paraId="79D879DF" w14:textId="77777777" w:rsidR="003F62CD" w:rsidRPr="00483332" w:rsidRDefault="003F62CD" w:rsidP="003F62CD">
      <w:pPr>
        <w:pStyle w:val="Default"/>
        <w:rPr>
          <w:rFonts w:ascii="Century Gothic" w:hAnsi="Century Gothic" w:cstheme="minorHAnsi"/>
          <w:sz w:val="22"/>
          <w:szCs w:val="22"/>
        </w:rPr>
      </w:pPr>
    </w:p>
    <w:p w14:paraId="3234C924" w14:textId="36CFCE9B" w:rsidR="003F62CD" w:rsidRPr="00ED702C" w:rsidRDefault="003F62CD" w:rsidP="003F62CD">
      <w:pPr>
        <w:spacing w:after="0"/>
        <w:rPr>
          <w:rFonts w:ascii="Century Gothic" w:hAnsi="Century Gothic" w:cstheme="minorHAnsi"/>
        </w:rPr>
      </w:pPr>
      <w:r w:rsidRPr="00483332">
        <w:rPr>
          <w:rFonts w:ascii="Century Gothic" w:hAnsi="Century Gothic" w:cstheme="minorHAnsi"/>
          <w:vertAlign w:val="superscript"/>
        </w:rPr>
        <w:t>1</w:t>
      </w:r>
      <w:r w:rsidRPr="00483332">
        <w:rPr>
          <w:rFonts w:ascii="Century Gothic" w:hAnsi="Century Gothic" w:cstheme="minorHAnsi"/>
        </w:rPr>
        <w:t>Due to rounding, actual percentage may differ slightly.</w:t>
      </w:r>
    </w:p>
    <w:sectPr w:rsidR="003F62CD" w:rsidRPr="00ED702C" w:rsidSect="004E1D89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0ACB" w14:textId="77777777" w:rsidR="00BC5E05" w:rsidRDefault="00BC5E05" w:rsidP="004E1D89">
      <w:pPr>
        <w:spacing w:after="0" w:line="240" w:lineRule="auto"/>
      </w:pPr>
      <w:r>
        <w:separator/>
      </w:r>
    </w:p>
  </w:endnote>
  <w:endnote w:type="continuationSeparator" w:id="0">
    <w:p w14:paraId="500A3F71" w14:textId="77777777" w:rsidR="00BC5E05" w:rsidRDefault="00BC5E05" w:rsidP="004E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5F9F" w14:textId="77777777" w:rsidR="00BC5E05" w:rsidRDefault="00BC5E05" w:rsidP="004E1D89">
      <w:pPr>
        <w:spacing w:after="0" w:line="240" w:lineRule="auto"/>
      </w:pPr>
      <w:r>
        <w:separator/>
      </w:r>
    </w:p>
  </w:footnote>
  <w:footnote w:type="continuationSeparator" w:id="0">
    <w:p w14:paraId="688FE3A4" w14:textId="77777777" w:rsidR="00BC5E05" w:rsidRDefault="00BC5E05" w:rsidP="004E1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60"/>
    <w:rsid w:val="00020A93"/>
    <w:rsid w:val="00085A15"/>
    <w:rsid w:val="0009468A"/>
    <w:rsid w:val="000C3715"/>
    <w:rsid w:val="00135A2C"/>
    <w:rsid w:val="00155539"/>
    <w:rsid w:val="001B4191"/>
    <w:rsid w:val="001E00BF"/>
    <w:rsid w:val="00226F76"/>
    <w:rsid w:val="00292FEF"/>
    <w:rsid w:val="00293317"/>
    <w:rsid w:val="002E114F"/>
    <w:rsid w:val="002E5897"/>
    <w:rsid w:val="002E6EDE"/>
    <w:rsid w:val="00343FC7"/>
    <w:rsid w:val="0034618A"/>
    <w:rsid w:val="003719FB"/>
    <w:rsid w:val="003B6497"/>
    <w:rsid w:val="003C165F"/>
    <w:rsid w:val="003F611C"/>
    <w:rsid w:val="003F62CD"/>
    <w:rsid w:val="00465D49"/>
    <w:rsid w:val="00483332"/>
    <w:rsid w:val="004C5579"/>
    <w:rsid w:val="004E1D89"/>
    <w:rsid w:val="0053769D"/>
    <w:rsid w:val="005A41DF"/>
    <w:rsid w:val="005E7860"/>
    <w:rsid w:val="00615798"/>
    <w:rsid w:val="006E78EC"/>
    <w:rsid w:val="006F3B5E"/>
    <w:rsid w:val="00773E70"/>
    <w:rsid w:val="00774265"/>
    <w:rsid w:val="007B1132"/>
    <w:rsid w:val="007D6A64"/>
    <w:rsid w:val="00801934"/>
    <w:rsid w:val="00912582"/>
    <w:rsid w:val="00975D75"/>
    <w:rsid w:val="009C0899"/>
    <w:rsid w:val="009D4555"/>
    <w:rsid w:val="00AA5439"/>
    <w:rsid w:val="00B10DEC"/>
    <w:rsid w:val="00B153E2"/>
    <w:rsid w:val="00B636F6"/>
    <w:rsid w:val="00BA3773"/>
    <w:rsid w:val="00BC5E05"/>
    <w:rsid w:val="00CB35BE"/>
    <w:rsid w:val="00D132E8"/>
    <w:rsid w:val="00D16BAA"/>
    <w:rsid w:val="00DC2C60"/>
    <w:rsid w:val="00DD489D"/>
    <w:rsid w:val="00E4003B"/>
    <w:rsid w:val="00E728E7"/>
    <w:rsid w:val="00E87260"/>
    <w:rsid w:val="00EA246A"/>
    <w:rsid w:val="00EA7FD9"/>
    <w:rsid w:val="00ED702C"/>
    <w:rsid w:val="00EE46A2"/>
    <w:rsid w:val="00F15182"/>
    <w:rsid w:val="00F40B42"/>
    <w:rsid w:val="00F96104"/>
    <w:rsid w:val="00FB1172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C8DC"/>
  <w15:chartTrackingRefBased/>
  <w15:docId w15:val="{10A62400-28C9-407F-B6C5-A84298C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8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5A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89"/>
  </w:style>
  <w:style w:type="paragraph" w:styleId="Footer">
    <w:name w:val="footer"/>
    <w:basedOn w:val="Normal"/>
    <w:link w:val="FooterChar"/>
    <w:uiPriority w:val="99"/>
    <w:unhideWhenUsed/>
    <w:rsid w:val="004E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89"/>
  </w:style>
  <w:style w:type="paragraph" w:styleId="NormalWeb">
    <w:name w:val="Normal (Web)"/>
    <w:basedOn w:val="Normal"/>
    <w:uiPriority w:val="99"/>
    <w:unhideWhenUsed/>
    <w:rsid w:val="003F62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F6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r.uci.edu/campus/files/Campus-HR-Client-Assignment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242B-A8B8-4050-8A62-E5CE193B9F93}"/>
      </w:docPartPr>
      <w:docPartBody>
        <w:p w:rsidR="00875FF1" w:rsidRDefault="003A2026">
          <w:r w:rsidRPr="00943323">
            <w:rPr>
              <w:rStyle w:val="PlaceholderText"/>
            </w:rPr>
            <w:t>Choose an item.</w:t>
          </w:r>
        </w:p>
      </w:docPartBody>
    </w:docPart>
    <w:docPart>
      <w:docPartPr>
        <w:name w:val="2B3E60F54E864581BC8153DB5512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E289-5A69-4014-AEF4-BC78B8FDFC4B}"/>
      </w:docPartPr>
      <w:docPartBody>
        <w:p w:rsidR="00875FF1" w:rsidRDefault="003A2026" w:rsidP="003A2026">
          <w:pPr>
            <w:pStyle w:val="2B3E60F54E864581BC8153DB55126553"/>
          </w:pPr>
          <w:r w:rsidRPr="00943323">
            <w:rPr>
              <w:rStyle w:val="PlaceholderText"/>
            </w:rPr>
            <w:t>Choose an item.</w:t>
          </w:r>
        </w:p>
      </w:docPartBody>
    </w:docPart>
    <w:docPart>
      <w:docPartPr>
        <w:name w:val="1F8DA37391E14E3E858E61686A13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1980-CCBF-4B9E-94DC-E2D139315D94}"/>
      </w:docPartPr>
      <w:docPartBody>
        <w:p w:rsidR="00875FF1" w:rsidRDefault="003A2026" w:rsidP="003A2026">
          <w:pPr>
            <w:pStyle w:val="1F8DA37391E14E3E858E61686A13C6BC6"/>
          </w:pPr>
          <w:r w:rsidRPr="00483332">
            <w:rPr>
              <w:rStyle w:val="PlaceholderText"/>
              <w:rFonts w:ascii="Century Gothic" w:hAnsi="Century Gothic"/>
              <w:highlight w:val="yellow"/>
            </w:rPr>
            <w:t>Click or tap to enter a date.</w:t>
          </w:r>
        </w:p>
      </w:docPartBody>
    </w:docPart>
    <w:docPart>
      <w:docPartPr>
        <w:name w:val="44495AD084EA48FC8B94CD0236CD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EBFD-3B1F-4B0D-9030-15BDAF6F4D90}"/>
      </w:docPartPr>
      <w:docPartBody>
        <w:p w:rsidR="00875FF1" w:rsidRDefault="003A2026" w:rsidP="003A2026">
          <w:pPr>
            <w:pStyle w:val="44495AD084EA48FC8B94CD0236CDD292"/>
          </w:pPr>
          <w:r w:rsidRPr="00943323">
            <w:rPr>
              <w:rStyle w:val="PlaceholderText"/>
            </w:rPr>
            <w:t>Choose an item.</w:t>
          </w:r>
        </w:p>
      </w:docPartBody>
    </w:docPart>
    <w:docPart>
      <w:docPartPr>
        <w:name w:val="DD2A8A38965147F68532666B0F77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65E3-9072-4F15-AF22-B0B398D206FA}"/>
      </w:docPartPr>
      <w:docPartBody>
        <w:p w:rsidR="00875FF1" w:rsidRDefault="003A2026" w:rsidP="003A2026">
          <w:pPr>
            <w:pStyle w:val="DD2A8A38965147F68532666B0F779F21"/>
          </w:pPr>
          <w:r w:rsidRPr="009433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26"/>
    <w:rsid w:val="003A2026"/>
    <w:rsid w:val="008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026"/>
    <w:rPr>
      <w:color w:val="808080"/>
    </w:rPr>
  </w:style>
  <w:style w:type="paragraph" w:customStyle="1" w:styleId="2B3E60F54E864581BC8153DB55126553">
    <w:name w:val="2B3E60F54E864581BC8153DB55126553"/>
    <w:rsid w:val="003A2026"/>
  </w:style>
  <w:style w:type="paragraph" w:customStyle="1" w:styleId="44495AD084EA48FC8B94CD0236CDD292">
    <w:name w:val="44495AD084EA48FC8B94CD0236CDD292"/>
    <w:rsid w:val="003A2026"/>
    <w:rPr>
      <w:rFonts w:eastAsiaTheme="minorHAnsi"/>
    </w:rPr>
  </w:style>
  <w:style w:type="paragraph" w:customStyle="1" w:styleId="1F8DA37391E14E3E858E61686A13C6BC6">
    <w:name w:val="1F8DA37391E14E3E858E61686A13C6BC6"/>
    <w:rsid w:val="003A2026"/>
    <w:rPr>
      <w:rFonts w:eastAsiaTheme="minorHAnsi"/>
    </w:rPr>
  </w:style>
  <w:style w:type="paragraph" w:customStyle="1" w:styleId="DD2A8A38965147F68532666B0F779F21">
    <w:name w:val="DD2A8A38965147F68532666B0F779F21"/>
    <w:rsid w:val="003A202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AF2C-F6CC-4DDB-8933-D8403BC5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en Lane</dc:creator>
  <cp:keywords/>
  <dc:description/>
  <cp:lastModifiedBy>Katherine Hills</cp:lastModifiedBy>
  <cp:revision>2</cp:revision>
  <cp:lastPrinted>2017-06-08T22:06:00Z</cp:lastPrinted>
  <dcterms:created xsi:type="dcterms:W3CDTF">2023-07-03T19:17:00Z</dcterms:created>
  <dcterms:modified xsi:type="dcterms:W3CDTF">2023-07-03T19:17:00Z</dcterms:modified>
</cp:coreProperties>
</file>